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0289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1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59</w:t>
      </w:r>
      <w:r w:rsidR="00976DC4">
        <w:noBreakHyphen/>
      </w:r>
      <w:r>
        <w:t>101</w:t>
      </w:r>
      <w:r w:rsidR="00976DC4">
        <w:noBreakHyphen/>
      </w:r>
      <w:r>
        <w:t xml:space="preserve">365 SO AS TO PROVIDE THAT </w:t>
      </w:r>
      <w:r w:rsidR="00B71A12">
        <w:t xml:space="preserve">BEGINNING WITH THE 2012 FALL TERM, </w:t>
      </w:r>
      <w:r>
        <w:t>PUBLIC INSTITUTIONS OF HIGHER LEARNING MUST CHARGE TUI</w:t>
      </w:r>
      <w:r w:rsidR="00D24368">
        <w:t xml:space="preserve">TION FEES FOR COURSES TAUGHT ONLINE AT A PER CREDIT </w:t>
      </w:r>
      <w:r>
        <w:t>HOUR CHARGE AT LEAST TWENTY</w:t>
      </w:r>
      <w:r w:rsidR="00976DC4">
        <w:noBreakHyphen/>
      </w:r>
      <w:r>
        <w:t>FIV</w:t>
      </w:r>
      <w:r w:rsidR="00D24368">
        <w:t xml:space="preserve">E PERCENT BELOW THE PER CREDIT </w:t>
      </w:r>
      <w:r>
        <w:t xml:space="preserve">HOUR CHARGE FOR THE SAME OR SIMILAR COURSES TAUGHT TO STUDENTS IN </w:t>
      </w:r>
      <w:r w:rsidR="002A35B7">
        <w:t>A CLASSROOM</w:t>
      </w:r>
      <w:r>
        <w:t xml:space="preserve"> BY A PROFESSOR OR INSTRUCTOR</w:t>
      </w:r>
      <w:r w:rsidR="00D24368">
        <w:t xml:space="preserve"> WHO IS PHYSICALLY PRESENT</w:t>
      </w:r>
      <w:r>
        <w:t>.</w:t>
      </w:r>
    </w:p>
    <w:p w:rsidR="00E02896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02896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896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896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24368">
        <w:t xml:space="preserve">Article 1, </w:t>
      </w:r>
      <w:r w:rsidR="009B1CB8">
        <w:t>Chapter 101, Title 59 of the 1976 Code is amended by adding:</w:t>
      </w:r>
    </w:p>
    <w:p w:rsidR="009B1CB8" w:rsidRDefault="009B1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1CB8" w:rsidRDefault="009B1C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976DC4">
        <w:noBreakHyphen/>
      </w:r>
      <w:r>
        <w:t>101</w:t>
      </w:r>
      <w:r w:rsidR="00976DC4">
        <w:noBreakHyphen/>
      </w:r>
      <w:r>
        <w:t>365.</w:t>
      </w:r>
      <w:r w:rsidR="00D24368">
        <w:t xml:space="preserve"> </w:t>
      </w:r>
      <w:r>
        <w:tab/>
      </w:r>
      <w:r w:rsidR="00B71A12">
        <w:t xml:space="preserve">Beginning with the 2012 fall term, public </w:t>
      </w:r>
      <w:r w:rsidR="00D24368">
        <w:t>institutions of higher learning, as defined in Section 59</w:t>
      </w:r>
      <w:r w:rsidR="00976DC4">
        <w:noBreakHyphen/>
      </w:r>
      <w:r w:rsidR="00D24368">
        <w:t>103</w:t>
      </w:r>
      <w:r w:rsidR="00976DC4">
        <w:noBreakHyphen/>
      </w:r>
      <w:r w:rsidR="00D24368">
        <w:t>5, must charge tuition fees for courses taught online at a per credit hour charge at least twenty</w:t>
      </w:r>
      <w:r w:rsidR="00976DC4">
        <w:noBreakHyphen/>
      </w:r>
      <w:r w:rsidR="00D24368">
        <w:t xml:space="preserve">five percent below the per credit hour charge for the same or similar courses taught to students in </w:t>
      </w:r>
      <w:r w:rsidR="002A35B7">
        <w:t>a classroom</w:t>
      </w:r>
      <w:r w:rsidR="00D24368">
        <w:t xml:space="preserve"> by a professor or instr</w:t>
      </w:r>
      <w:r w:rsidR="002A35B7">
        <w:t>uctor who is physically present; provided, that</w:t>
      </w:r>
      <w:r w:rsidR="00D24368">
        <w:t xml:space="preserve"> </w:t>
      </w:r>
      <w:r w:rsidR="002A35B7">
        <w:t xml:space="preserve">instruction </w:t>
      </w:r>
      <w:r w:rsidR="00D24368">
        <w:t>to students in a classroom by a professor or instructor who appears on telev</w:t>
      </w:r>
      <w:r w:rsidR="009759C8">
        <w:t>ision or</w:t>
      </w:r>
      <w:r w:rsidR="00D24368">
        <w:t xml:space="preserve"> through other types of electronic means is not subject to the provisions of this section.  The Comm</w:t>
      </w:r>
      <w:r w:rsidR="00976DC4">
        <w:t>ission on Higher Education for</w:t>
      </w:r>
      <w:r w:rsidR="00D24368">
        <w:t xml:space="preserve"> four</w:t>
      </w:r>
      <w:r w:rsidR="00976DC4">
        <w:noBreakHyphen/>
      </w:r>
      <w:r w:rsidR="00D24368">
        <w:t>year or graduate institution</w:t>
      </w:r>
      <w:r w:rsidR="00976DC4">
        <w:t>s</w:t>
      </w:r>
      <w:r w:rsidR="00D24368">
        <w:t xml:space="preserve"> and the State Board for Technical a</w:t>
      </w:r>
      <w:r w:rsidR="00976DC4">
        <w:t xml:space="preserve">nd Comprehensive Education for </w:t>
      </w:r>
      <w:r w:rsidR="00D24368">
        <w:t>technical college</w:t>
      </w:r>
      <w:r w:rsidR="00976DC4">
        <w:t>s</w:t>
      </w:r>
      <w:r w:rsidR="00D24368">
        <w:t xml:space="preserve"> shall administer the provisions and ensure compliance with this section and shall notify the Chairmen of the Senate Finance Committee and the House Ways and Means Committee and the </w:t>
      </w:r>
      <w:r w:rsidR="00D24368">
        <w:lastRenderedPageBreak/>
        <w:t>Governor of any repeat</w:t>
      </w:r>
      <w:r w:rsidR="00976DC4">
        <w:t xml:space="preserve"> violations of this section by</w:t>
      </w:r>
      <w:r w:rsidR="00D24368">
        <w:t xml:space="preserve"> particular inst</w:t>
      </w:r>
      <w:r w:rsidR="00976DC4">
        <w:t>itutions.”</w:t>
      </w:r>
    </w:p>
    <w:p w:rsidR="00E02896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28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76DC4">
        <w:t>2</w:t>
      </w:r>
      <w:r>
        <w:t>.</w:t>
      </w:r>
      <w:r>
        <w:tab/>
        <w:t>This act takes effect upon approval by the Governor.</w:t>
      </w:r>
    </w:p>
    <w:p w:rsidR="00CC6470" w:rsidRDefault="00976D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470" w:rsidRDefault="00CC6470" w:rsidP="00CC6470">
      <w:pPr>
        <w:suppressAutoHyphens/>
      </w:pPr>
    </w:p>
    <w:sectPr w:rsidR="00CC6470" w:rsidSect="00CC64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68" w:rsidRDefault="00D24368" w:rsidP="009F0C77">
      <w:r>
        <w:separator/>
      </w:r>
    </w:p>
  </w:endnote>
  <w:endnote w:type="continuationSeparator" w:id="0">
    <w:p w:rsidR="00D24368" w:rsidRDefault="00D2436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8C8EF5-B0F9-44AD-B63A-C72A68DFFEDE}"/>
    <w:embedBold r:id="rId2" w:fontKey="{9DA780D9-BEBA-4CA6-BBD0-5DCB917E1EB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1BE2B0-D3CB-4062-81E1-C4F55AF4C2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FB734D8-4443-40BF-BB2B-8321C81CAC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1B" w:rsidRPr="00CC6470" w:rsidRDefault="00CC6470" w:rsidP="00CC64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68" w:rsidRDefault="00D24368" w:rsidP="009F0C77">
      <w:r>
        <w:separator/>
      </w:r>
    </w:p>
  </w:footnote>
  <w:footnote w:type="continuationSeparator" w:id="0">
    <w:p w:rsidR="00D24368" w:rsidRDefault="00D2436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4012SD12"/>
    <w:docVar w:name="CoverBillType" w:val="b"/>
    <w:docVar w:name="docpath" w:val="L:\Council\bills\DKA\4012SD12.DOCX"/>
    <w:docVar w:name="dvBillNumber" w:val="498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53255E"/>
    <w:rsid w:val="00011869"/>
    <w:rsid w:val="00016C1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35B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4D65"/>
    <w:rsid w:val="004E7D54"/>
    <w:rsid w:val="005273C6"/>
    <w:rsid w:val="00530A69"/>
    <w:rsid w:val="0053255E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759C8"/>
    <w:rsid w:val="00976DC4"/>
    <w:rsid w:val="009B1CB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A12"/>
    <w:rsid w:val="00BE3C22"/>
    <w:rsid w:val="00C0345E"/>
    <w:rsid w:val="00C3483A"/>
    <w:rsid w:val="00C74E9D"/>
    <w:rsid w:val="00C82FD3"/>
    <w:rsid w:val="00C92819"/>
    <w:rsid w:val="00CC6470"/>
    <w:rsid w:val="00CC6B7B"/>
    <w:rsid w:val="00CD2089"/>
    <w:rsid w:val="00D24368"/>
    <w:rsid w:val="00D73A67"/>
    <w:rsid w:val="00D970A9"/>
    <w:rsid w:val="00DF3845"/>
    <w:rsid w:val="00E02896"/>
    <w:rsid w:val="00E41911"/>
    <w:rsid w:val="00E8617A"/>
    <w:rsid w:val="00E92EEF"/>
    <w:rsid w:val="00F24442"/>
    <w:rsid w:val="00F50AE3"/>
    <w:rsid w:val="00F67CF1"/>
    <w:rsid w:val="00F840F0"/>
    <w:rsid w:val="00FB0D0D"/>
    <w:rsid w:val="00FB43B4"/>
    <w:rsid w:val="00FF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296F-D7A8-49C1-BB53-32C9C9AA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2-03-07T15:36:00Z</cp:lastPrinted>
  <dcterms:created xsi:type="dcterms:W3CDTF">2012-03-08T17:01:00Z</dcterms:created>
  <dcterms:modified xsi:type="dcterms:W3CDTF">2012-03-08T17:01:00Z</dcterms:modified>
</cp:coreProperties>
</file>